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3E4C1BEE" w:rsidR="0022631D" w:rsidRPr="0040724A" w:rsidRDefault="002B59D9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B59D9">
        <w:rPr>
          <w:rFonts w:ascii="GHEA Grapalat" w:hAnsi="GHEA Grapalat"/>
          <w:sz w:val="20"/>
          <w:lang w:val="hy-AM"/>
        </w:rPr>
        <w:t>«</w:t>
      </w:r>
      <w:r w:rsidR="006F6982">
        <w:rPr>
          <w:rFonts w:ascii="GHEA Grapalat" w:hAnsi="GHEA Grapalat"/>
          <w:sz w:val="20"/>
          <w:lang w:val="ru-RU"/>
        </w:rPr>
        <w:t>Գայի</w:t>
      </w:r>
      <w:r w:rsidR="006F63B1" w:rsidRPr="006F63B1">
        <w:rPr>
          <w:rFonts w:ascii="GHEA Grapalat" w:hAnsi="GHEA Grapalat"/>
          <w:sz w:val="20"/>
          <w:lang w:val="af-ZA"/>
        </w:rPr>
        <w:t xml:space="preserve"> </w:t>
      </w:r>
      <w:r w:rsidRPr="002B59D9">
        <w:rPr>
          <w:rFonts w:ascii="GHEA Grapalat" w:hAnsi="GHEA Grapalat"/>
          <w:sz w:val="20"/>
          <w:lang w:val="hy-AM"/>
        </w:rPr>
        <w:t>մանկապարտեզ» 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5728" w:rsidRPr="00A85728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մավիրի մարզ, գ. Գայ, Իսահակյան 1փ. 16/1</w:t>
      </w:r>
      <w:r w:rsidR="00A85728" w:rsidRPr="00A857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6982" w:rsidRPr="006F6982">
        <w:rPr>
          <w:rFonts w:ascii="GHEA Grapalat" w:hAnsi="GHEA Grapalat"/>
          <w:bCs/>
          <w:sz w:val="20"/>
          <w:szCs w:val="20"/>
          <w:lang w:val="hy-AM"/>
        </w:rPr>
        <w:t>ՀՀ-ԱՄ-ԱՀ-ԳԱՅՄ-ԳՀԱՊՁԲ-25/1</w:t>
      </w:r>
      <w:r w:rsidR="006F63B1" w:rsidRPr="006F63B1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A85728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1A54926D" w:rsidR="00622FD2" w:rsidRPr="006F63B1" w:rsidRDefault="006F6982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7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2CFE3E5F" w:rsidR="00622FD2" w:rsidRPr="006F63B1" w:rsidRDefault="006F6982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F6982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7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A85728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F6982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F6982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 Պապոյան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53516C9F" w:rsidR="004D2474" w:rsidRPr="006F6982" w:rsidRDefault="006F6982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44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74D9809F" w:rsidR="004D2474" w:rsidRPr="006F6982" w:rsidRDefault="006F6982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4450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5EB4C9A6" w:rsidR="003C40FC" w:rsidRPr="00990DAC" w:rsidRDefault="006F6982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F6982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ԳԱՅ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10135857" w:rsidR="003C40FC" w:rsidRPr="006F63B1" w:rsidRDefault="006F6982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F6982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44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2F43B72B" w:rsidR="003C40FC" w:rsidRPr="006F57F0" w:rsidRDefault="006F6982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698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4450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A85728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85728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A85728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A85728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A85728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E75FF"/>
    <w:rsid w:val="009F1D2B"/>
    <w:rsid w:val="00A04D00"/>
    <w:rsid w:val="00A2605F"/>
    <w:rsid w:val="00A306F5"/>
    <w:rsid w:val="00A31820"/>
    <w:rsid w:val="00A36604"/>
    <w:rsid w:val="00A71DD5"/>
    <w:rsid w:val="00A85728"/>
    <w:rsid w:val="00AA32E4"/>
    <w:rsid w:val="00AA3C82"/>
    <w:rsid w:val="00AB0DE7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8</cp:revision>
  <cp:lastPrinted>2021-04-06T07:47:00Z</cp:lastPrinted>
  <dcterms:created xsi:type="dcterms:W3CDTF">2022-07-07T13:02:00Z</dcterms:created>
  <dcterms:modified xsi:type="dcterms:W3CDTF">2025-05-16T12:43:00Z</dcterms:modified>
</cp:coreProperties>
</file>